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CE0E6E">
        <w:t xml:space="preserve"> 08/31</w:t>
      </w:r>
      <w:r w:rsidR="000F797B">
        <w:t>/2023</w:t>
      </w:r>
      <w:r>
        <w:t xml:space="preserve"> </w:t>
      </w:r>
      <w:r>
        <w:tab/>
      </w:r>
    </w:p>
    <w:p w:rsidR="00862D27" w:rsidRDefault="00862D27">
      <w:pPr>
        <w:tabs>
          <w:tab w:val="left" w:pos="1290"/>
          <w:tab w:val="left" w:pos="2520"/>
        </w:tabs>
        <w:ind w:left="2520" w:hanging="2520"/>
      </w:pPr>
      <w:r>
        <w:t>Time:</w:t>
      </w:r>
      <w:r w:rsidR="000F797B">
        <w:t xml:space="preserve"> 9:00 am </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BE58BD">
        <w:t xml:space="preserve"> 09/30</w:t>
      </w:r>
      <w:r w:rsidR="00E95092">
        <w:t xml:space="preserve">   </w:t>
      </w:r>
      <w:r w:rsidR="000F797B">
        <w:t>/2023</w:t>
      </w:r>
      <w:r>
        <w:tab/>
      </w:r>
    </w:p>
    <w:p w:rsidR="00862D27" w:rsidRDefault="00862D27" w:rsidP="0024536D">
      <w:pPr>
        <w:tabs>
          <w:tab w:val="left" w:pos="2520"/>
        </w:tabs>
        <w:ind w:left="2520" w:hanging="2520"/>
        <w:jc w:val="both"/>
      </w:pPr>
      <w:r>
        <w:t>Attendance:</w:t>
      </w:r>
      <w:r w:rsidR="00AB0331" w:rsidRPr="00AB0331">
        <w:t xml:space="preserve"> </w:t>
      </w:r>
      <w:r w:rsidR="007F2ED4">
        <w:t>Errol</w:t>
      </w:r>
      <w:r w:rsidR="00CE0E6E">
        <w:t>, Monica, Alex, LaToya,</w:t>
      </w:r>
      <w:r w:rsidR="0024536D">
        <w:t xml:space="preserve"> Joy, Gary, Veronica,</w:t>
      </w:r>
      <w:r w:rsidR="00BB06C0">
        <w:t xml:space="preserve"> Gabrielle, </w:t>
      </w:r>
      <w:r w:rsidR="0024536D">
        <w:t>Karen,</w:t>
      </w:r>
      <w:r w:rsidR="00CE0E6E">
        <w:t xml:space="preserve"> Cherelle, Dayshana</w:t>
      </w:r>
    </w:p>
    <w:p w:rsidR="007F2ED4" w:rsidRDefault="00862D27" w:rsidP="007F2ED4">
      <w:pPr>
        <w:tabs>
          <w:tab w:val="left" w:pos="2520"/>
        </w:tabs>
      </w:pPr>
      <w:r>
        <w:t xml:space="preserve">Absent: </w:t>
      </w:r>
      <w:r w:rsidR="0024536D">
        <w:t xml:space="preserve"> Pat</w:t>
      </w:r>
      <w:r w:rsidR="00CE0E6E">
        <w:t xml:space="preserve">, </w:t>
      </w:r>
      <w:r w:rsidR="00E97FBF">
        <w:t>Izel</w:t>
      </w:r>
      <w:r w:rsidR="00CE0E6E">
        <w:t>, Val, Lytinia</w:t>
      </w:r>
    </w:p>
    <w:p w:rsidR="00723E76" w:rsidRDefault="00AB0331" w:rsidP="00723E76">
      <w:pPr>
        <w:tabs>
          <w:tab w:val="left" w:pos="2520"/>
        </w:tabs>
        <w:ind w:left="2520" w:hanging="2520"/>
      </w:pPr>
      <w:r>
        <w:t xml:space="preserve"> </w:t>
      </w:r>
    </w:p>
    <w:p w:rsidR="00862D27" w:rsidRDefault="00862D27" w:rsidP="00723E76">
      <w:pPr>
        <w:tabs>
          <w:tab w:val="left" w:pos="2520"/>
        </w:tabs>
        <w:ind w:left="2520" w:hanging="252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 xml:space="preserve">Discussion: </w:t>
      </w:r>
    </w:p>
    <w:p w:rsidR="006D298B" w:rsidRDefault="006D298B" w:rsidP="006D298B">
      <w:pPr>
        <w:tabs>
          <w:tab w:val="left" w:pos="540"/>
        </w:tabs>
        <w:ind w:left="540" w:hanging="540"/>
        <w:rPr>
          <w:b/>
        </w:rPr>
      </w:pPr>
      <w:r>
        <w:tab/>
      </w:r>
      <w:r>
        <w:rPr>
          <w:i/>
          <w:iCs/>
        </w:rPr>
        <w:t>Outcome, Actions, Timeframe:</w:t>
      </w:r>
      <w:r>
        <w:tab/>
      </w:r>
    </w:p>
    <w:p w:rsidR="00862D27" w:rsidRDefault="00862D27">
      <w:pPr>
        <w:tabs>
          <w:tab w:val="left" w:pos="540"/>
        </w:tabs>
        <w:ind w:left="540" w:hanging="540"/>
      </w:pPr>
      <w:r>
        <w:tab/>
      </w: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 xml:space="preserve">Training </w:t>
      </w:r>
      <w:r>
        <w:tab/>
      </w:r>
    </w:p>
    <w:p w:rsidR="00862D27" w:rsidRDefault="00862D27">
      <w:pPr>
        <w:tabs>
          <w:tab w:val="left" w:pos="540"/>
        </w:tabs>
        <w:ind w:left="540" w:hanging="540"/>
      </w:pPr>
      <w:r>
        <w:tab/>
      </w:r>
      <w:r>
        <w:rPr>
          <w:i/>
          <w:iCs/>
        </w:rPr>
        <w:t xml:space="preserve">Discussion: </w:t>
      </w:r>
      <w:r w:rsidR="00D62D58">
        <w:rPr>
          <w:iCs/>
        </w:rPr>
        <w:t>Please ensure all training are completed for the month. If you cannot log into a system let Mrs. Karen know ASAP!</w:t>
      </w:r>
    </w:p>
    <w:p w:rsidR="00862D27" w:rsidRPr="006722BD" w:rsidRDefault="00862D27">
      <w:pPr>
        <w:tabs>
          <w:tab w:val="left" w:pos="540"/>
        </w:tabs>
        <w:ind w:left="540" w:hanging="540"/>
        <w:rPr>
          <w:b/>
        </w:rPr>
      </w:pPr>
      <w:r>
        <w:tab/>
      </w:r>
      <w:r>
        <w:rPr>
          <w:i/>
          <w:iCs/>
        </w:rPr>
        <w:t>Outcome, Actions, Timeframe:</w:t>
      </w:r>
      <w:r w:rsidR="006722BD">
        <w:t xml:space="preserve"> </w:t>
      </w:r>
      <w:r w:rsidR="006722BD" w:rsidRPr="006722BD">
        <w:rPr>
          <w:b/>
        </w:rPr>
        <w:t>Ongoing</w:t>
      </w:r>
    </w:p>
    <w:p w:rsidR="00655D2C" w:rsidRDefault="00655D2C" w:rsidP="00655D2C">
      <w:pPr>
        <w:tabs>
          <w:tab w:val="left" w:pos="540"/>
        </w:tabs>
        <w:ind w:left="540" w:hanging="540"/>
      </w:pPr>
      <w:r>
        <w:rPr>
          <w:i/>
          <w:iCs/>
        </w:rPr>
        <w:t>2.</w:t>
      </w:r>
      <w:r w:rsidRPr="00655D2C">
        <w:rPr>
          <w:i/>
          <w:iCs/>
        </w:rPr>
        <w:t xml:space="preserve"> </w:t>
      </w:r>
      <w:r>
        <w:rPr>
          <w:i/>
          <w:iCs/>
        </w:rPr>
        <w:t xml:space="preserve">      Sub-topic: </w:t>
      </w:r>
      <w:r w:rsidRPr="00655D2C">
        <w:rPr>
          <w:b/>
          <w:iCs/>
        </w:rPr>
        <w:t>Shift Coverage</w:t>
      </w:r>
      <w:r w:rsidR="00B42699">
        <w:rPr>
          <w:b/>
          <w:iCs/>
        </w:rPr>
        <w:t>/ Time off</w:t>
      </w:r>
      <w:r w:rsidRPr="00655D2C">
        <w:rPr>
          <w:b/>
        </w:rPr>
        <w:tab/>
      </w:r>
    </w:p>
    <w:p w:rsidR="00655D2C" w:rsidRPr="00F045B8" w:rsidRDefault="00655D2C" w:rsidP="00655D2C">
      <w:pPr>
        <w:tabs>
          <w:tab w:val="left" w:pos="540"/>
        </w:tabs>
        <w:ind w:left="540" w:hanging="540"/>
        <w:rPr>
          <w:color w:val="000000" w:themeColor="text1"/>
        </w:rPr>
      </w:pPr>
      <w:r>
        <w:tab/>
      </w:r>
      <w:r>
        <w:rPr>
          <w:i/>
          <w:iCs/>
        </w:rPr>
        <w:t xml:space="preserve">Discussion: </w:t>
      </w:r>
      <w:r>
        <w:rPr>
          <w:iCs/>
        </w:rPr>
        <w:t>Please find coverage before taking time off,</w:t>
      </w:r>
      <w:r w:rsidR="0075281D">
        <w:t xml:space="preserve"> </w:t>
      </w:r>
      <w:r>
        <w:t>especially for a</w:t>
      </w:r>
      <w:r w:rsidR="00D81899">
        <w:t>n extended of time. Your immediate super</w:t>
      </w:r>
      <w:r w:rsidR="00F045B8">
        <w:t>visor must be notified when taking time off or when swit</w:t>
      </w:r>
      <w:r w:rsidR="002120FF">
        <w:t xml:space="preserve">ching shifts, regardless of what your positions is. No overtime is allowed unless </w:t>
      </w:r>
      <w:r w:rsidR="00F045B8">
        <w:t xml:space="preserve">approved </w:t>
      </w:r>
      <w:r w:rsidR="00120A91" w:rsidRPr="00120A91">
        <w:rPr>
          <w:color w:val="FF0000"/>
        </w:rPr>
        <w:t>PRIOR</w:t>
      </w:r>
      <w:r w:rsidR="002120FF">
        <w:t xml:space="preserve"> to by your immediate supervisor. Prior to day off all staff must submit a vacation request to your supervisor with at least 24 hours’ notice and receive approval before the time is granted. If you are sick for two days in a week a doctor’s will be required. Please get with Ms. Monica or myself to cover shifts. When you cover a shift you will be expected to complete all duties of that shift (Cleaning, cooking, supervision, log</w:t>
      </w:r>
      <w:r w:rsidR="00617B1A">
        <w:t xml:space="preserve"> </w:t>
      </w:r>
      <w:r w:rsidR="002120FF">
        <w:t>book</w:t>
      </w:r>
      <w:r w:rsidR="00617B1A">
        <w:t xml:space="preserve"> entries, transport, </w:t>
      </w:r>
      <w:r w:rsidR="00B55CEC">
        <w:t>etc.</w:t>
      </w:r>
      <w:r w:rsidR="00617B1A">
        <w:t>, etc.) All staff are expected to complete all tasks of the shift that they are covering. We are working toward a permanent schedule. Please review the scheduled I sent out so you can see the open shifts.</w:t>
      </w:r>
    </w:p>
    <w:p w:rsidR="00655D2C" w:rsidRPr="0075281D" w:rsidRDefault="00655D2C" w:rsidP="00655D2C">
      <w:pPr>
        <w:tabs>
          <w:tab w:val="left" w:pos="540"/>
        </w:tabs>
        <w:ind w:left="540" w:hanging="540"/>
      </w:pPr>
      <w:r>
        <w:tab/>
      </w:r>
      <w:r>
        <w:rPr>
          <w:i/>
          <w:iCs/>
        </w:rPr>
        <w:t>Outcome, Actions, Timeframe</w:t>
      </w:r>
      <w:r w:rsidR="0075281D">
        <w:rPr>
          <w:iCs/>
        </w:rPr>
        <w:t xml:space="preserve">: </w:t>
      </w:r>
      <w:r w:rsidR="0075281D" w:rsidRPr="0075281D">
        <w:rPr>
          <w:b/>
          <w:iCs/>
        </w:rPr>
        <w:t>Ongoing</w:t>
      </w:r>
      <w:r w:rsidR="002120FF">
        <w:rPr>
          <w:b/>
          <w:iCs/>
        </w:rPr>
        <w:t xml:space="preserve"> note </w:t>
      </w:r>
    </w:p>
    <w:p w:rsidR="00655D2C" w:rsidRDefault="00655D2C">
      <w:pPr>
        <w:tabs>
          <w:tab w:val="left" w:pos="540"/>
        </w:tabs>
        <w:ind w:left="540" w:hanging="540"/>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5A227A">
        <w:rPr>
          <w:i/>
          <w:iCs/>
        </w:rPr>
        <w:t xml:space="preserve"> </w:t>
      </w:r>
      <w:r w:rsidR="005A227A">
        <w:rPr>
          <w:b/>
          <w:iCs/>
        </w:rPr>
        <w:t xml:space="preserve">Compensation </w:t>
      </w:r>
      <w:r>
        <w:tab/>
      </w:r>
    </w:p>
    <w:p w:rsidR="00D301F5" w:rsidRPr="005A227A" w:rsidRDefault="00D301F5" w:rsidP="00D301F5">
      <w:pPr>
        <w:tabs>
          <w:tab w:val="left" w:pos="540"/>
        </w:tabs>
        <w:ind w:left="540" w:hanging="540"/>
      </w:pPr>
      <w:r>
        <w:tab/>
      </w:r>
      <w:r w:rsidR="005A227A">
        <w:rPr>
          <w:i/>
          <w:iCs/>
        </w:rPr>
        <w:t xml:space="preserve">Discussion: </w:t>
      </w:r>
      <w:r w:rsidR="005A227A">
        <w:rPr>
          <w:iCs/>
        </w:rPr>
        <w:t xml:space="preserve">Change In pay rate for </w:t>
      </w:r>
      <w:r w:rsidR="008102B8">
        <w:rPr>
          <w:iCs/>
        </w:rPr>
        <w:t xml:space="preserve">YCW </w:t>
      </w:r>
      <w:r w:rsidR="005A227A">
        <w:rPr>
          <w:iCs/>
        </w:rPr>
        <w:t xml:space="preserve">staff, </w:t>
      </w:r>
      <w:r w:rsidR="008102B8">
        <w:rPr>
          <w:iCs/>
        </w:rPr>
        <w:t>effective date 10/1/23</w:t>
      </w:r>
      <w:r w:rsidR="005A227A">
        <w:rPr>
          <w:iCs/>
        </w:rPr>
        <w:t xml:space="preserve"> </w:t>
      </w:r>
    </w:p>
    <w:p w:rsidR="00D301F5" w:rsidRDefault="00D301F5" w:rsidP="00D301F5">
      <w:pPr>
        <w:tabs>
          <w:tab w:val="left" w:pos="540"/>
        </w:tabs>
        <w:ind w:left="540" w:hanging="540"/>
      </w:pPr>
      <w:r>
        <w:tab/>
      </w:r>
      <w:r>
        <w:rPr>
          <w:i/>
          <w:iCs/>
        </w:rPr>
        <w:t>Outcome, Actions, Timeframe:</w:t>
      </w:r>
      <w:r>
        <w:tab/>
      </w:r>
      <w:r w:rsidR="005A227A" w:rsidRPr="005A227A">
        <w:rPr>
          <w:b/>
        </w:rPr>
        <w:t>Ongoing</w:t>
      </w:r>
      <w:r w:rsidR="005A227A">
        <w:t xml:space="preserve"> </w:t>
      </w:r>
    </w:p>
    <w:p w:rsidR="00862D27" w:rsidRDefault="00862D27" w:rsidP="00794ABF">
      <w:pPr>
        <w:pStyle w:val="Heading1"/>
        <w:tabs>
          <w:tab w:val="left" w:pos="540"/>
        </w:tabs>
        <w:spacing w:before="240"/>
        <w:ind w:left="540" w:hanging="540"/>
      </w:pPr>
      <w:r>
        <w:lastRenderedPageBreak/>
        <w:t>II.</w:t>
      </w:r>
      <w:r>
        <w:tab/>
        <w:t>Health and Safety</w:t>
      </w:r>
      <w:r w:rsidR="00B55CEC">
        <w:t xml:space="preserve">:  </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Program Updates:</w:t>
      </w:r>
      <w:r>
        <w:tab/>
      </w:r>
    </w:p>
    <w:p w:rsidR="00713CBF" w:rsidRDefault="00862D27" w:rsidP="00713CBF">
      <w:pPr>
        <w:tabs>
          <w:tab w:val="left" w:pos="540"/>
        </w:tabs>
        <w:ind w:left="540" w:hanging="540"/>
      </w:pPr>
      <w:r>
        <w:tab/>
      </w:r>
      <w:r>
        <w:rPr>
          <w:i/>
          <w:iCs/>
        </w:rPr>
        <w:t xml:space="preserve">Discussion: </w:t>
      </w:r>
      <w:r w:rsidR="009E0614">
        <w:rPr>
          <w:iCs/>
        </w:rPr>
        <w:t>We have one ne</w:t>
      </w:r>
      <w:r w:rsidR="00031E0D">
        <w:rPr>
          <w:iCs/>
        </w:rPr>
        <w:t>w part-time YCW hired mainly for the transporter position. Please welcome Ms. Dayshana.</w:t>
      </w:r>
    </w:p>
    <w:p w:rsidR="00862D27" w:rsidRDefault="00713CBF" w:rsidP="00713CBF">
      <w:pPr>
        <w:tabs>
          <w:tab w:val="left" w:pos="540"/>
        </w:tabs>
        <w:ind w:left="540" w:hanging="540"/>
      </w:pPr>
      <w:r>
        <w:rPr>
          <w:i/>
          <w:iCs/>
        </w:rPr>
        <w:t xml:space="preserve">          </w:t>
      </w:r>
      <w:r w:rsidR="00862D27">
        <w:rPr>
          <w:i/>
          <w:iCs/>
        </w:rPr>
        <w:t>Outcome, Actions, Timeframe:</w:t>
      </w:r>
      <w:r w:rsidR="00862D27">
        <w:tab/>
      </w:r>
      <w:r>
        <w:rPr>
          <w:b/>
        </w:rPr>
        <w:t>Ongoing</w:t>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tab/>
        <w:t xml:space="preserve">Strategic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lastRenderedPageBreak/>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8E65AC">
        <w:rPr>
          <w:i/>
          <w:iCs/>
        </w:rPr>
        <w:t xml:space="preserve"> </w:t>
      </w:r>
      <w:r w:rsidR="008E65AC" w:rsidRPr="008E65AC">
        <w:rPr>
          <w:b/>
          <w:iCs/>
        </w:rPr>
        <w:t>Medication</w:t>
      </w:r>
      <w:r w:rsidR="008E65AC">
        <w:rPr>
          <w:iCs/>
        </w:rPr>
        <w:t xml:space="preserve"> </w:t>
      </w:r>
      <w:r>
        <w:tab/>
      </w:r>
    </w:p>
    <w:p w:rsidR="00862D27" w:rsidRDefault="00862D27">
      <w:pPr>
        <w:tabs>
          <w:tab w:val="left" w:pos="540"/>
        </w:tabs>
        <w:ind w:left="540" w:hanging="540"/>
      </w:pPr>
      <w:r>
        <w:tab/>
      </w:r>
      <w:r>
        <w:rPr>
          <w:i/>
          <w:iCs/>
        </w:rPr>
        <w:t xml:space="preserve">Discussion: </w:t>
      </w:r>
      <w:r w:rsidR="008E65AC">
        <w:t>EVERY YCW is trained on how to dispense meds out</w:t>
      </w:r>
      <w:r w:rsidR="0051270C">
        <w:t xml:space="preserve"> of the Pyx</w:t>
      </w:r>
      <w:r w:rsidR="0049371B">
        <w:t xml:space="preserve">is now. Meds need to </w:t>
      </w:r>
      <w:r w:rsidR="0051270C">
        <w:t xml:space="preserve">be counted every time prior to giving them. Do not rely on the </w:t>
      </w:r>
      <w:r w:rsidR="0049371B">
        <w:t xml:space="preserve">previous count. </w:t>
      </w:r>
      <w:r w:rsidR="0051270C">
        <w:t>If you think somethings is off, stop and call for clarification. ALWAYS follow the rights prior to giving meds</w:t>
      </w:r>
      <w:r w:rsidR="0049371B">
        <w:t xml:space="preserve">. They are located across the </w:t>
      </w:r>
      <w:r w:rsidR="0051270C">
        <w:t>top of the MAR.</w:t>
      </w:r>
      <w:r w:rsidR="0049371B">
        <w:t xml:space="preserve"> Always a new med/refill comes in notify Monica. The staff that accepts the meds needs to create the MAR.</w:t>
      </w:r>
    </w:p>
    <w:p w:rsidR="00534CEE" w:rsidRDefault="00862D27" w:rsidP="00534CEE">
      <w:pPr>
        <w:tabs>
          <w:tab w:val="left" w:pos="540"/>
        </w:tabs>
        <w:ind w:left="540" w:hanging="540"/>
        <w:rPr>
          <w:b/>
        </w:rPr>
      </w:pPr>
      <w:r>
        <w:tab/>
      </w:r>
      <w:r>
        <w:rPr>
          <w:i/>
          <w:iCs/>
        </w:rPr>
        <w:t>Outcome, Actions, Timeframe:</w:t>
      </w:r>
      <w:r>
        <w:tab/>
      </w:r>
      <w:r w:rsidR="00534CEE">
        <w:rPr>
          <w:b/>
        </w:rPr>
        <w:t>Ongoing</w:t>
      </w:r>
    </w:p>
    <w:p w:rsidR="00FF0816" w:rsidRDefault="00FF0816" w:rsidP="00FF0816">
      <w:pPr>
        <w:tabs>
          <w:tab w:val="left" w:pos="540"/>
        </w:tabs>
        <w:ind w:left="540" w:hanging="540"/>
      </w:pPr>
      <w:r>
        <w:rPr>
          <w:i/>
          <w:iCs/>
        </w:rPr>
        <w:t>2.</w:t>
      </w:r>
      <w:r w:rsidRPr="00FF0816">
        <w:rPr>
          <w:i/>
          <w:iCs/>
        </w:rPr>
        <w:t xml:space="preserve"> </w:t>
      </w:r>
      <w:r>
        <w:rPr>
          <w:i/>
          <w:iCs/>
        </w:rPr>
        <w:t>Sub-topic:</w:t>
      </w:r>
    </w:p>
    <w:p w:rsidR="00FF0816" w:rsidRPr="00FF0816" w:rsidRDefault="00FF0816" w:rsidP="00FF0816">
      <w:pPr>
        <w:tabs>
          <w:tab w:val="left" w:pos="540"/>
        </w:tabs>
        <w:ind w:left="540" w:hanging="540"/>
        <w:rPr>
          <w:iCs/>
        </w:rPr>
      </w:pPr>
      <w:r>
        <w:tab/>
      </w:r>
      <w:r>
        <w:rPr>
          <w:i/>
          <w:iCs/>
        </w:rPr>
        <w:t xml:space="preserve">Discussion: </w:t>
      </w:r>
    </w:p>
    <w:p w:rsidR="00FF0816" w:rsidRPr="00A57042" w:rsidRDefault="00FF0816" w:rsidP="00FF0816">
      <w:pPr>
        <w:tabs>
          <w:tab w:val="left" w:pos="540"/>
        </w:tabs>
        <w:ind w:left="540" w:hanging="540"/>
        <w:rPr>
          <w:b/>
        </w:rPr>
      </w:pPr>
      <w:r>
        <w:rPr>
          <w:i/>
          <w:iCs/>
        </w:rPr>
        <w:t xml:space="preserve">         </w:t>
      </w:r>
      <w:r w:rsidR="009E5906">
        <w:rPr>
          <w:i/>
          <w:iCs/>
        </w:rPr>
        <w:t>Outcome, Actions, Timeframe:</w:t>
      </w:r>
    </w:p>
    <w:p w:rsidR="00FF0816" w:rsidRPr="00534CEE" w:rsidRDefault="00FF0816" w:rsidP="00534CEE">
      <w:pPr>
        <w:tabs>
          <w:tab w:val="left" w:pos="540"/>
        </w:tabs>
        <w:ind w:left="540" w:hanging="540"/>
        <w:rPr>
          <w:b/>
        </w:rPr>
      </w:pPr>
    </w:p>
    <w:p w:rsidR="00862D27" w:rsidRDefault="00862D27" w:rsidP="00534CEE">
      <w:pPr>
        <w:tabs>
          <w:tab w:val="left" w:pos="540"/>
        </w:tabs>
        <w:rPr>
          <w:u w:val="single"/>
        </w:rPr>
      </w:pPr>
      <w:r>
        <w:rPr>
          <w:u w:val="single"/>
        </w:rPr>
        <w:t>B.</w:t>
      </w:r>
      <w:r>
        <w:rPr>
          <w:u w:val="single"/>
        </w:rPr>
        <w:tab/>
        <w:t>Counseling and Programming Issues</w:t>
      </w:r>
    </w:p>
    <w:p w:rsidR="00534CEE" w:rsidRPr="007060C5" w:rsidRDefault="00534CEE" w:rsidP="00534CEE">
      <w:pPr>
        <w:tabs>
          <w:tab w:val="left" w:pos="540"/>
        </w:tabs>
        <w:ind w:left="540" w:hanging="540"/>
        <w:rPr>
          <w:b/>
        </w:rPr>
      </w:pPr>
      <w:r>
        <w:rPr>
          <w:i/>
          <w:iCs/>
        </w:rPr>
        <w:t>1.</w:t>
      </w:r>
      <w:r>
        <w:t xml:space="preserve"> </w:t>
      </w:r>
      <w:r w:rsidR="00B71E4B">
        <w:t xml:space="preserve">      </w:t>
      </w:r>
      <w:r>
        <w:rPr>
          <w:i/>
          <w:iCs/>
        </w:rPr>
        <w:t>Sub-topic:</w:t>
      </w:r>
      <w:r>
        <w:rPr>
          <w:iCs/>
        </w:rPr>
        <w:t xml:space="preserve"> </w:t>
      </w:r>
      <w:r w:rsidR="007060C5">
        <w:rPr>
          <w:b/>
          <w:iCs/>
        </w:rPr>
        <w:t xml:space="preserve">Transport procedure/Safe Place Procedure-documentation and training </w:t>
      </w:r>
      <w:r w:rsidRPr="007060C5">
        <w:rPr>
          <w:b/>
        </w:rPr>
        <w:tab/>
      </w:r>
    </w:p>
    <w:p w:rsidR="00534CEE" w:rsidRPr="007060C5" w:rsidRDefault="00534CEE" w:rsidP="00534CEE">
      <w:pPr>
        <w:tabs>
          <w:tab w:val="left" w:pos="540"/>
        </w:tabs>
        <w:ind w:left="540" w:hanging="540"/>
        <w:rPr>
          <w:iCs/>
        </w:rPr>
      </w:pPr>
      <w:r>
        <w:tab/>
      </w:r>
      <w:r>
        <w:rPr>
          <w:i/>
          <w:iCs/>
        </w:rPr>
        <w:t xml:space="preserve">Discussion: </w:t>
      </w:r>
      <w:r w:rsidR="00C60D49">
        <w:rPr>
          <w:iCs/>
        </w:rPr>
        <w:t xml:space="preserve"> </w:t>
      </w:r>
      <w:r w:rsidR="008D2CAD">
        <w:rPr>
          <w:iCs/>
        </w:rPr>
        <w:t>Single Transport Log Entries Get prior approval by Reg. Director before school pick up, School Transport Log book entries Write school and bus location that you are traveling to, Departure time, number of Px’s, Starting mileage, also when you return write the count of how many Px’s return back, Driver 1</w:t>
      </w:r>
      <w:r w:rsidR="008D2CAD" w:rsidRPr="008D2CAD">
        <w:rPr>
          <w:iCs/>
          <w:vertAlign w:val="superscript"/>
        </w:rPr>
        <w:t>st</w:t>
      </w:r>
      <w:r w:rsidR="008D2CAD">
        <w:rPr>
          <w:iCs/>
        </w:rPr>
        <w:t xml:space="preserve"> Initial , last name </w:t>
      </w:r>
    </w:p>
    <w:p w:rsidR="00534CEE" w:rsidRPr="007060C5" w:rsidRDefault="00B71E4B" w:rsidP="00534CEE">
      <w:pPr>
        <w:tabs>
          <w:tab w:val="left" w:pos="540"/>
        </w:tabs>
        <w:ind w:left="540" w:hanging="540"/>
        <w:rPr>
          <w:b/>
        </w:rPr>
      </w:pPr>
      <w:r>
        <w:rPr>
          <w:i/>
          <w:iCs/>
        </w:rPr>
        <w:t xml:space="preserve">         </w:t>
      </w:r>
      <w:r w:rsidR="0095438E">
        <w:rPr>
          <w:i/>
          <w:iCs/>
        </w:rPr>
        <w:t xml:space="preserve">Outcome, Actions, Timeframe: </w:t>
      </w:r>
      <w:r w:rsidR="007060C5" w:rsidRPr="007060C5">
        <w:rPr>
          <w:b/>
          <w:iCs/>
        </w:rPr>
        <w:t>Ongoing</w:t>
      </w:r>
    </w:p>
    <w:p w:rsidR="00534CEE" w:rsidRDefault="00534CEE" w:rsidP="00BC4264">
      <w:pPr>
        <w:tabs>
          <w:tab w:val="left" w:pos="540"/>
        </w:tabs>
      </w:pPr>
      <w:r>
        <w:t xml:space="preserve">2. </w:t>
      </w:r>
      <w:r>
        <w:rPr>
          <w:i/>
          <w:iCs/>
        </w:rPr>
        <w:t>Sub-topic:</w:t>
      </w:r>
      <w:r w:rsidR="005A227A">
        <w:rPr>
          <w:iCs/>
        </w:rPr>
        <w:t xml:space="preserve"> </w:t>
      </w:r>
    </w:p>
    <w:p w:rsidR="00534CEE" w:rsidRPr="005A227A" w:rsidRDefault="00534CEE" w:rsidP="005A227A">
      <w:pPr>
        <w:tabs>
          <w:tab w:val="left" w:pos="540"/>
        </w:tabs>
        <w:ind w:left="540" w:hanging="540"/>
        <w:rPr>
          <w:iCs/>
        </w:rPr>
      </w:pPr>
      <w:r>
        <w:tab/>
      </w:r>
      <w:r>
        <w:rPr>
          <w:i/>
          <w:iCs/>
        </w:rPr>
        <w:t xml:space="preserve">Discussion: </w:t>
      </w:r>
    </w:p>
    <w:p w:rsidR="00534CEE" w:rsidRDefault="00534CEE" w:rsidP="00534CEE">
      <w:pPr>
        <w:tabs>
          <w:tab w:val="left" w:pos="540"/>
        </w:tabs>
        <w:ind w:left="540" w:hanging="540"/>
        <w:rPr>
          <w:b/>
        </w:rPr>
      </w:pPr>
      <w:r>
        <w:tab/>
      </w:r>
      <w:r>
        <w:rPr>
          <w:i/>
          <w:iCs/>
        </w:rPr>
        <w:t>Outcome, Actions, Timeframe:</w:t>
      </w:r>
      <w:r>
        <w:tab/>
      </w:r>
    </w:p>
    <w:p w:rsidR="00534CEE" w:rsidRDefault="00534CEE" w:rsidP="00534CEE">
      <w:pPr>
        <w:tabs>
          <w:tab w:val="left" w:pos="540"/>
        </w:tabs>
        <w:ind w:left="540" w:hanging="540"/>
      </w:pPr>
      <w:r>
        <w:rPr>
          <w:i/>
          <w:iCs/>
        </w:rPr>
        <w:t>3.</w:t>
      </w:r>
      <w:r w:rsidRPr="00534CEE">
        <w:rPr>
          <w:i/>
          <w:iCs/>
        </w:rPr>
        <w:t xml:space="preserve"> </w:t>
      </w:r>
      <w:r>
        <w:rPr>
          <w:i/>
          <w:iCs/>
        </w:rPr>
        <w:t>Sub-topic:</w:t>
      </w:r>
      <w:r>
        <w:rPr>
          <w:iCs/>
        </w:rPr>
        <w:t xml:space="preserve"> </w:t>
      </w:r>
      <w:r>
        <w:rPr>
          <w:b/>
        </w:rPr>
        <w:t>Shelter Procedures</w:t>
      </w:r>
    </w:p>
    <w:p w:rsidR="0095438E" w:rsidRPr="00801A2C" w:rsidRDefault="00680698" w:rsidP="00DA42AC">
      <w:pPr>
        <w:tabs>
          <w:tab w:val="left" w:pos="540"/>
        </w:tabs>
        <w:ind w:left="540" w:hanging="540"/>
        <w:rPr>
          <w:iCs/>
        </w:rPr>
      </w:pPr>
      <w:r>
        <w:t xml:space="preserve">   </w:t>
      </w:r>
      <w:r w:rsidR="00DA42AC">
        <w:rPr>
          <w:i/>
          <w:iCs/>
        </w:rPr>
        <w:t>Discussio</w:t>
      </w:r>
      <w:r>
        <w:rPr>
          <w:i/>
          <w:iCs/>
        </w:rPr>
        <w:t xml:space="preserve">n: </w:t>
      </w:r>
      <w:r w:rsidRPr="00801A2C">
        <w:rPr>
          <w:iCs/>
        </w:rPr>
        <w:t>We are returning to sanitizing</w:t>
      </w:r>
      <w:r>
        <w:rPr>
          <w:i/>
          <w:iCs/>
        </w:rPr>
        <w:t xml:space="preserve"> </w:t>
      </w:r>
      <w:r w:rsidR="009A5750">
        <w:rPr>
          <w:iCs/>
        </w:rPr>
        <w:t xml:space="preserve">each shift. </w:t>
      </w:r>
      <w:r w:rsidR="000F3578">
        <w:rPr>
          <w:iCs/>
        </w:rPr>
        <w:t>Ensure that</w:t>
      </w:r>
      <w:r w:rsidR="00801A2C">
        <w:rPr>
          <w:iCs/>
        </w:rPr>
        <w:t xml:space="preserve"> youth are washing their hands multiple times a day and using hand sanitizer. Also, the shift </w:t>
      </w:r>
      <w:r w:rsidR="000F3578">
        <w:rPr>
          <w:iCs/>
        </w:rPr>
        <w:t>leader</w:t>
      </w:r>
      <w:r w:rsidR="00801A2C">
        <w:rPr>
          <w:iCs/>
        </w:rPr>
        <w:t xml:space="preserve"> for the shift needs to ensure that all comm</w:t>
      </w:r>
      <w:r w:rsidR="000F3578">
        <w:rPr>
          <w:iCs/>
        </w:rPr>
        <w:t xml:space="preserve">only used surfaces have been wiped with Clorox wipes and door knobs </w:t>
      </w:r>
      <w:r w:rsidR="000F3578">
        <w:rPr>
          <w:iCs/>
        </w:rPr>
        <w:lastRenderedPageBreak/>
        <w:t xml:space="preserve">are sprayed with </w:t>
      </w:r>
      <w:r w:rsidR="003206DE">
        <w:rPr>
          <w:iCs/>
        </w:rPr>
        <w:t>Lysol. If</w:t>
      </w:r>
      <w:r w:rsidR="000F3578">
        <w:rPr>
          <w:iCs/>
        </w:rPr>
        <w:t xml:space="preserve"> a child is presenting symptoms of being </w:t>
      </w:r>
      <w:r w:rsidR="00801A2C">
        <w:rPr>
          <w:iCs/>
        </w:rPr>
        <w:t xml:space="preserve">sick, act immediately and take a temp. DO not copy UERs or CCCs anymore. Place them in the book and I will see them. </w:t>
      </w:r>
      <w:r w:rsidR="0049263C">
        <w:rPr>
          <w:iCs/>
        </w:rPr>
        <w:t>FACE</w:t>
      </w:r>
      <w:r w:rsidR="000F3578">
        <w:rPr>
          <w:iCs/>
        </w:rPr>
        <w:t>books</w:t>
      </w:r>
      <w:r w:rsidR="00801A2C">
        <w:rPr>
          <w:iCs/>
        </w:rPr>
        <w:t xml:space="preserve">-EVERY shift needs to be completed with points entered and added up. This has not been occurring on a consistent basis. Whole shifts </w:t>
      </w:r>
      <w:r w:rsidR="0049263C">
        <w:rPr>
          <w:iCs/>
        </w:rPr>
        <w:t>are being left blank. The Shift l</w:t>
      </w:r>
      <w:r w:rsidR="00801A2C">
        <w:rPr>
          <w:iCs/>
        </w:rPr>
        <w:t xml:space="preserve">eader should complete the mock drill or ensure that it is completed. All </w:t>
      </w:r>
      <w:r w:rsidR="000F3578">
        <w:rPr>
          <w:iCs/>
        </w:rPr>
        <w:t>relevant entries must highlighted.</w:t>
      </w:r>
      <w:r w:rsidR="0049263C">
        <w:rPr>
          <w:iCs/>
        </w:rPr>
        <w:t xml:space="preserve"> Do not forget to complete 3 shift reviews each shift you work.</w:t>
      </w:r>
    </w:p>
    <w:p w:rsidR="00680698" w:rsidRPr="0049263C" w:rsidRDefault="00680698" w:rsidP="00DA42AC">
      <w:pPr>
        <w:tabs>
          <w:tab w:val="left" w:pos="540"/>
        </w:tabs>
        <w:ind w:left="540" w:hanging="540"/>
        <w:rPr>
          <w:b/>
          <w:color w:val="0D0D0D" w:themeColor="text1" w:themeTint="F2"/>
          <w:u w:val="single"/>
        </w:rPr>
      </w:pPr>
      <w:r>
        <w:rPr>
          <w:i/>
          <w:iCs/>
        </w:rPr>
        <w:t xml:space="preserve">   Outcome, Actions, Timeframe:</w:t>
      </w:r>
      <w:r w:rsidR="00A00005">
        <w:rPr>
          <w:i/>
          <w:iCs/>
        </w:rPr>
        <w:t xml:space="preserve"> </w:t>
      </w:r>
      <w:r w:rsidR="0049263C">
        <w:rPr>
          <w:b/>
          <w:iCs/>
        </w:rPr>
        <w:t>Ongoing</w:t>
      </w:r>
    </w:p>
    <w:p w:rsidR="0095438E" w:rsidRDefault="000B777E" w:rsidP="0095438E">
      <w:pPr>
        <w:tabs>
          <w:tab w:val="left" w:pos="540"/>
        </w:tabs>
        <w:ind w:left="540" w:hanging="540"/>
      </w:pPr>
      <w:r>
        <w:rPr>
          <w:i/>
          <w:iCs/>
        </w:rPr>
        <w:t>5</w:t>
      </w:r>
      <w:r w:rsidR="0095438E">
        <w:rPr>
          <w:i/>
          <w:iCs/>
        </w:rPr>
        <w:t>.</w:t>
      </w:r>
      <w:r w:rsidR="0095438E">
        <w:rPr>
          <w:b/>
        </w:rPr>
        <w:t xml:space="preserve"> </w:t>
      </w:r>
      <w:r w:rsidR="0095438E">
        <w:rPr>
          <w:i/>
          <w:iCs/>
        </w:rPr>
        <w:t>Sub-topic:</w:t>
      </w:r>
      <w:r w:rsidR="0095438E">
        <w:t xml:space="preserve"> </w:t>
      </w:r>
      <w:r w:rsidR="0095438E" w:rsidRPr="001D3E55">
        <w:rPr>
          <w:b/>
        </w:rPr>
        <w:t>Files</w:t>
      </w:r>
      <w:r w:rsidR="0095438E">
        <w:t xml:space="preserve"> </w:t>
      </w:r>
    </w:p>
    <w:p w:rsidR="0095438E" w:rsidRPr="00D2180D" w:rsidRDefault="0095438E" w:rsidP="0095438E">
      <w:pPr>
        <w:tabs>
          <w:tab w:val="left" w:pos="540"/>
        </w:tabs>
        <w:ind w:left="540" w:hanging="540"/>
      </w:pPr>
      <w:r>
        <w:tab/>
      </w:r>
      <w:r>
        <w:rPr>
          <w:i/>
          <w:iCs/>
        </w:rPr>
        <w:t xml:space="preserve">Discussion: </w:t>
      </w:r>
      <w:r>
        <w:rPr>
          <w:iCs/>
        </w:rPr>
        <w:t>Case notes need to be completed in a timelier manner</w:t>
      </w:r>
      <w:r w:rsidR="009A5750">
        <w:rPr>
          <w:iCs/>
        </w:rPr>
        <w:t xml:space="preserve"> and placed in the files</w:t>
      </w:r>
      <w:r>
        <w:rPr>
          <w:iCs/>
        </w:rPr>
        <w:t>. Files should be ready for disposition the day after the child leaves the shelter</w:t>
      </w:r>
      <w:r w:rsidR="009A5750">
        <w:rPr>
          <w:iCs/>
        </w:rPr>
        <w:t xml:space="preserve"> and files should be broken down the second day after dispo</w:t>
      </w:r>
      <w:r>
        <w:rPr>
          <w:iCs/>
        </w:rPr>
        <w:t>. File</w:t>
      </w:r>
      <w:r w:rsidR="00BC4264">
        <w:rPr>
          <w:iCs/>
        </w:rPr>
        <w:t>/</w:t>
      </w:r>
      <w:r>
        <w:rPr>
          <w:iCs/>
        </w:rPr>
        <w:t>log ent</w:t>
      </w:r>
      <w:r w:rsidR="00A00005">
        <w:rPr>
          <w:iCs/>
        </w:rPr>
        <w:t xml:space="preserve">ries need to be completed before the </w:t>
      </w:r>
      <w:r w:rsidR="00BC5839">
        <w:rPr>
          <w:iCs/>
        </w:rPr>
        <w:t>shifts. We</w:t>
      </w:r>
      <w:r>
        <w:rPr>
          <w:iCs/>
        </w:rPr>
        <w:t xml:space="preserve"> are having way to</w:t>
      </w:r>
      <w:r w:rsidR="008721C3">
        <w:rPr>
          <w:iCs/>
        </w:rPr>
        <w:t>o missing/ late entries. We are having way too many stickie’s on files. This is unacceptable.</w:t>
      </w:r>
    </w:p>
    <w:p w:rsidR="006C7E5D" w:rsidRPr="00DA42AC" w:rsidRDefault="0095438E" w:rsidP="00DA42AC">
      <w:pPr>
        <w:tabs>
          <w:tab w:val="left" w:pos="540"/>
        </w:tabs>
        <w:ind w:left="540" w:hanging="540"/>
        <w:rPr>
          <w:b/>
          <w:iCs/>
        </w:rPr>
      </w:pPr>
      <w:r>
        <w:tab/>
      </w:r>
      <w:r>
        <w:rPr>
          <w:i/>
          <w:iCs/>
        </w:rPr>
        <w:t xml:space="preserve">Outcome, Actions, Timeframe: </w:t>
      </w:r>
      <w:r>
        <w:rPr>
          <w:b/>
          <w:iCs/>
        </w:rPr>
        <w:t>Ongoing</w:t>
      </w:r>
    </w:p>
    <w:p w:rsidR="006C7E5D" w:rsidRPr="00C5374F" w:rsidRDefault="006C7E5D" w:rsidP="009A50B2">
      <w:pPr>
        <w:tabs>
          <w:tab w:val="left" w:pos="540"/>
        </w:tabs>
        <w:ind w:left="540" w:hanging="540"/>
        <w:rPr>
          <w:b/>
        </w:rPr>
      </w:pPr>
    </w:p>
    <w:p w:rsidR="009A50B2" w:rsidRDefault="009A50B2" w:rsidP="0095438E">
      <w:pPr>
        <w:tabs>
          <w:tab w:val="left" w:pos="540"/>
        </w:tabs>
        <w:ind w:left="540" w:hanging="540"/>
      </w:pPr>
    </w:p>
    <w:p w:rsidR="0095438E" w:rsidRPr="0095438E" w:rsidRDefault="00862D27" w:rsidP="0095438E">
      <w:pPr>
        <w:tabs>
          <w:tab w:val="left" w:pos="540"/>
        </w:tabs>
        <w:spacing w:before="240"/>
        <w:ind w:left="540" w:hanging="540"/>
        <w:rPr>
          <w:b/>
          <w:bCs/>
        </w:rPr>
      </w:pPr>
      <w:r>
        <w:rPr>
          <w:b/>
          <w:bCs/>
        </w:rPr>
        <w:t>VII.</w:t>
      </w:r>
      <w:r>
        <w:rPr>
          <w:b/>
          <w:bCs/>
        </w:rPr>
        <w:tab/>
        <w:t>Other Business:</w:t>
      </w: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1C64BE">
        <w:rPr>
          <w:b/>
          <w:iCs/>
        </w:rPr>
        <w:t>IYP- Team</w:t>
      </w:r>
    </w:p>
    <w:p w:rsidR="00534CEE" w:rsidRPr="009D47BA" w:rsidRDefault="00534CEE" w:rsidP="00534CEE">
      <w:pPr>
        <w:tabs>
          <w:tab w:val="left" w:pos="540"/>
        </w:tabs>
        <w:ind w:left="540" w:hanging="540"/>
        <w:rPr>
          <w:iCs/>
        </w:rPr>
      </w:pPr>
      <w:r w:rsidRPr="003F6362">
        <w:tab/>
      </w:r>
      <w:r w:rsidRPr="003F6362">
        <w:rPr>
          <w:i/>
          <w:iCs/>
        </w:rPr>
        <w:t>Discussion:</w:t>
      </w:r>
      <w:r>
        <w:rPr>
          <w:i/>
          <w:iCs/>
        </w:rPr>
        <w:t xml:space="preserve"> </w:t>
      </w:r>
      <w:r w:rsidR="001C64BE">
        <w:rPr>
          <w:iCs/>
        </w:rPr>
        <w:t>Than</w:t>
      </w:r>
      <w:r w:rsidR="00BC5839">
        <w:rPr>
          <w:iCs/>
        </w:rPr>
        <w:t>ks you to the staff that worked during the hurricane. You</w:t>
      </w:r>
      <w:r w:rsidR="001C64BE">
        <w:rPr>
          <w:iCs/>
        </w:rPr>
        <w:t xml:space="preserve"> all shine!!</w:t>
      </w:r>
    </w:p>
    <w:p w:rsidR="00534CEE" w:rsidRDefault="00534CEE" w:rsidP="00534CEE">
      <w:pPr>
        <w:tabs>
          <w:tab w:val="left" w:pos="540"/>
        </w:tabs>
        <w:ind w:left="540" w:hanging="540"/>
        <w:rPr>
          <w:iCs/>
        </w:rPr>
      </w:pPr>
      <w:r w:rsidRPr="003F6362">
        <w:tab/>
      </w:r>
      <w:r>
        <w:rPr>
          <w:i/>
          <w:iCs/>
        </w:rPr>
        <w:t xml:space="preserve">Outcome, Actions, Timeframe: </w:t>
      </w:r>
      <w:r w:rsidRPr="009D47BA">
        <w:rPr>
          <w:b/>
          <w:iCs/>
        </w:rPr>
        <w:t>All congratulated on a job well done</w:t>
      </w:r>
      <w:r>
        <w:rPr>
          <w:iCs/>
        </w:rPr>
        <w:t>.</w:t>
      </w:r>
    </w:p>
    <w:p w:rsidR="001E2220" w:rsidRPr="007312AC" w:rsidRDefault="001E2220" w:rsidP="001E2220">
      <w:pPr>
        <w:tabs>
          <w:tab w:val="left" w:pos="540"/>
        </w:tabs>
        <w:rPr>
          <w:b/>
        </w:rPr>
      </w:pPr>
      <w:r>
        <w:rPr>
          <w:i/>
          <w:iCs/>
        </w:rPr>
        <w:t>2</w:t>
      </w:r>
      <w:r w:rsidRPr="001E2220">
        <w:rPr>
          <w:b/>
          <w:iCs/>
        </w:rPr>
        <w:t>.</w:t>
      </w:r>
      <w:r w:rsidRPr="001E2220">
        <w:rPr>
          <w:i/>
          <w:iCs/>
        </w:rPr>
        <w:t xml:space="preserve"> </w:t>
      </w:r>
      <w:r w:rsidRPr="003F6362">
        <w:rPr>
          <w:i/>
          <w:iCs/>
        </w:rPr>
        <w:t>Sub-topic:</w:t>
      </w:r>
      <w:r>
        <w:rPr>
          <w:i/>
          <w:iCs/>
        </w:rPr>
        <w:t xml:space="preserve"> </w:t>
      </w:r>
      <w:r w:rsidR="007312AC">
        <w:rPr>
          <w:b/>
          <w:iCs/>
        </w:rPr>
        <w:t xml:space="preserve">New Employee </w:t>
      </w:r>
    </w:p>
    <w:p w:rsidR="001E2220" w:rsidRPr="009D47BA" w:rsidRDefault="001E2220" w:rsidP="001E2220">
      <w:pPr>
        <w:tabs>
          <w:tab w:val="left" w:pos="540"/>
        </w:tabs>
        <w:ind w:left="540" w:hanging="540"/>
        <w:rPr>
          <w:iCs/>
        </w:rPr>
      </w:pPr>
      <w:r w:rsidRPr="003F6362">
        <w:tab/>
      </w:r>
      <w:r w:rsidRPr="003F6362">
        <w:rPr>
          <w:i/>
          <w:iCs/>
        </w:rPr>
        <w:t>Discussion:</w:t>
      </w:r>
      <w:r>
        <w:rPr>
          <w:i/>
          <w:iCs/>
        </w:rPr>
        <w:t xml:space="preserve"> </w:t>
      </w:r>
      <w:r w:rsidR="00CA30F9">
        <w:rPr>
          <w:iCs/>
        </w:rPr>
        <w:t>Let’s welcome our new Youth Care Worker</w:t>
      </w:r>
      <w:r w:rsidR="00BC5839">
        <w:rPr>
          <w:iCs/>
        </w:rPr>
        <w:t xml:space="preserve"> </w:t>
      </w:r>
      <w:r w:rsidR="00CA55A7">
        <w:rPr>
          <w:iCs/>
        </w:rPr>
        <w:t>Ms.</w:t>
      </w:r>
      <w:r w:rsidR="00C60D49">
        <w:rPr>
          <w:iCs/>
        </w:rPr>
        <w:t xml:space="preserve"> </w:t>
      </w:r>
      <w:r w:rsidR="00BC5839">
        <w:rPr>
          <w:iCs/>
        </w:rPr>
        <w:t xml:space="preserve">Dayshana Walker </w:t>
      </w:r>
    </w:p>
    <w:p w:rsidR="001E2220" w:rsidRDefault="001E2220" w:rsidP="001E2220">
      <w:pPr>
        <w:tabs>
          <w:tab w:val="left" w:pos="540"/>
        </w:tabs>
        <w:ind w:left="540" w:hanging="540"/>
        <w:rPr>
          <w:b/>
          <w:iCs/>
        </w:rPr>
      </w:pPr>
      <w:r w:rsidRPr="003F6362">
        <w:tab/>
      </w:r>
      <w:r>
        <w:rPr>
          <w:i/>
          <w:iCs/>
        </w:rPr>
        <w:t xml:space="preserve">Outcome, Actions, Timeframe: </w:t>
      </w:r>
      <w:r w:rsidR="00CA55A7">
        <w:rPr>
          <w:b/>
          <w:iCs/>
        </w:rPr>
        <w:t>Hired on 08/17</w:t>
      </w:r>
      <w:r w:rsidR="007312AC">
        <w:rPr>
          <w:b/>
          <w:iCs/>
        </w:rPr>
        <w:t>/2023</w:t>
      </w:r>
    </w:p>
    <w:p w:rsidR="00907738" w:rsidRDefault="00907738" w:rsidP="00907738">
      <w:pPr>
        <w:tabs>
          <w:tab w:val="left" w:pos="540"/>
        </w:tabs>
      </w:pPr>
      <w:r>
        <w:rPr>
          <w:i/>
          <w:iCs/>
        </w:rPr>
        <w:t>3. Sub-topic:</w:t>
      </w:r>
      <w:r>
        <w:tab/>
      </w:r>
      <w:r w:rsidRPr="00907738">
        <w:rPr>
          <w:b/>
        </w:rPr>
        <w:t>Employee of the Month</w:t>
      </w:r>
      <w:r>
        <w:t xml:space="preserve"> </w:t>
      </w:r>
    </w:p>
    <w:p w:rsidR="000216C3" w:rsidRDefault="00907738" w:rsidP="000216C3">
      <w:pPr>
        <w:tabs>
          <w:tab w:val="left" w:pos="540"/>
        </w:tabs>
        <w:ind w:left="540" w:hanging="540"/>
        <w:rPr>
          <w:iCs/>
        </w:rPr>
      </w:pPr>
      <w:r>
        <w:tab/>
      </w:r>
      <w:r>
        <w:rPr>
          <w:i/>
          <w:iCs/>
        </w:rPr>
        <w:t xml:space="preserve">Discussion: </w:t>
      </w:r>
      <w:r w:rsidR="000216C3">
        <w:rPr>
          <w:iCs/>
        </w:rPr>
        <w:t>Congratulations Izel Session, on a job well done.</w:t>
      </w:r>
    </w:p>
    <w:p w:rsidR="00907738" w:rsidRPr="000216C3" w:rsidRDefault="000216C3" w:rsidP="000216C3">
      <w:pPr>
        <w:tabs>
          <w:tab w:val="left" w:pos="540"/>
        </w:tabs>
        <w:ind w:left="540" w:hanging="540"/>
        <w:rPr>
          <w:iCs/>
        </w:rPr>
      </w:pPr>
      <w:r>
        <w:rPr>
          <w:i/>
          <w:iCs/>
        </w:rPr>
        <w:t xml:space="preserve">Outcome, Actions, Timeframe: </w:t>
      </w:r>
      <w:r w:rsidRPr="000216C3">
        <w:rPr>
          <w:b/>
          <w:iCs/>
        </w:rPr>
        <w:t>Month of August</w:t>
      </w:r>
      <w:r>
        <w:rPr>
          <w:i/>
          <w:iCs/>
        </w:rPr>
        <w:t xml:space="preserve"> </w:t>
      </w:r>
    </w:p>
    <w:p w:rsidR="001050A9" w:rsidRPr="00CA3869" w:rsidRDefault="00BB5385" w:rsidP="00BC4264">
      <w:pPr>
        <w:rPr>
          <w:rFonts w:ascii="Blackadder ITC" w:hAnsi="Blackadder ITC"/>
        </w:rPr>
      </w:pPr>
      <w:r>
        <w:rPr>
          <w:rFonts w:ascii="Blackadder ITC" w:hAnsi="Blackadder ITC"/>
        </w:rPr>
        <w:t xml:space="preserve">   </w:t>
      </w:r>
      <w:r w:rsidR="00AB0331" w:rsidRPr="00BB5385">
        <w:rPr>
          <w:rFonts w:ascii="Blackadder ITC" w:hAnsi="Blackadder ITC"/>
          <w:sz w:val="32"/>
        </w:rPr>
        <w:t xml:space="preserve">                                                             </w:t>
      </w:r>
      <w:r w:rsidR="00BB06C0">
        <w:rPr>
          <w:rFonts w:ascii="Blackadder ITC" w:hAnsi="Blackadder ITC"/>
          <w:sz w:val="32"/>
        </w:rPr>
        <w:t xml:space="preserve">                     </w:t>
      </w:r>
      <w:r>
        <w:rPr>
          <w:rFonts w:ascii="Blackadder ITC" w:hAnsi="Blackadder ITC"/>
        </w:rPr>
        <w:t xml:space="preserve">                                                                                                </w:t>
      </w:r>
    </w:p>
    <w:p w:rsidR="00862D27" w:rsidRPr="00AB0331" w:rsidRDefault="00862D27" w:rsidP="00AB0331">
      <w:pPr>
        <w:pBdr>
          <w:top w:val="single" w:sz="4" w:space="1" w:color="auto"/>
        </w:pBdr>
        <w:spacing w:before="240"/>
      </w:pPr>
      <w:r>
        <w:t>Respectfully submitted by:</w:t>
      </w:r>
      <w:r w:rsidR="00CA3869">
        <w:t xml:space="preserve"> Karen Bethel</w:t>
      </w:r>
      <w:r w:rsidR="00BB5385">
        <w:t xml:space="preserve">                     </w:t>
      </w:r>
      <w:r w:rsidR="00CA3869">
        <w:t xml:space="preserve">                      </w:t>
      </w:r>
      <w:r w:rsidR="00BB5385">
        <w:t xml:space="preserve"> Date: </w:t>
      </w:r>
      <w:r w:rsidR="00AB0331">
        <w:t xml:space="preserve"> </w:t>
      </w:r>
      <w:r w:rsidR="00D24CB5">
        <w:t>08/31</w:t>
      </w:r>
      <w:r w:rsidR="00CA3869">
        <w:t>/2023</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8102B8">
            <w:r>
              <w:t>Alex Culbreth</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8102B8">
            <w:r>
              <w:t>8/31/2023</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23E76">
      <w:footerReference w:type="default" r:id="rId8"/>
      <w:pgSz w:w="12240" w:h="15840"/>
      <w:pgMar w:top="1008" w:right="1354" w:bottom="1008"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32" w:rsidRDefault="00202032">
      <w:r>
        <w:separator/>
      </w:r>
    </w:p>
  </w:endnote>
  <w:endnote w:type="continuationSeparator" w:id="0">
    <w:p w:rsidR="00202032" w:rsidRDefault="0020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5F4ACB">
      <w:rPr>
        <w:rStyle w:val="PageNumber"/>
        <w:noProof/>
      </w:rPr>
      <w:t>1</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5F4ACB">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32" w:rsidRDefault="00202032">
      <w:r>
        <w:separator/>
      </w:r>
    </w:p>
  </w:footnote>
  <w:footnote w:type="continuationSeparator" w:id="0">
    <w:p w:rsidR="00202032" w:rsidRDefault="0020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216C3"/>
    <w:rsid w:val="00025ACF"/>
    <w:rsid w:val="0002603C"/>
    <w:rsid w:val="00031E0D"/>
    <w:rsid w:val="00032C72"/>
    <w:rsid w:val="00083D32"/>
    <w:rsid w:val="000873AF"/>
    <w:rsid w:val="0009572F"/>
    <w:rsid w:val="000A1368"/>
    <w:rsid w:val="000B777E"/>
    <w:rsid w:val="000E7BDB"/>
    <w:rsid w:val="000F3578"/>
    <w:rsid w:val="000F63C6"/>
    <w:rsid w:val="000F6898"/>
    <w:rsid w:val="000F797B"/>
    <w:rsid w:val="001010C0"/>
    <w:rsid w:val="00101698"/>
    <w:rsid w:val="001050A9"/>
    <w:rsid w:val="00113864"/>
    <w:rsid w:val="00120A91"/>
    <w:rsid w:val="00122F78"/>
    <w:rsid w:val="00134EFC"/>
    <w:rsid w:val="001518EF"/>
    <w:rsid w:val="00195316"/>
    <w:rsid w:val="001C64BE"/>
    <w:rsid w:val="001D3E55"/>
    <w:rsid w:val="001E2220"/>
    <w:rsid w:val="00202032"/>
    <w:rsid w:val="002120FF"/>
    <w:rsid w:val="00212B8A"/>
    <w:rsid w:val="00220DC2"/>
    <w:rsid w:val="0022681B"/>
    <w:rsid w:val="00240952"/>
    <w:rsid w:val="0024536D"/>
    <w:rsid w:val="0026014E"/>
    <w:rsid w:val="00291095"/>
    <w:rsid w:val="00293E16"/>
    <w:rsid w:val="002A61BE"/>
    <w:rsid w:val="002C2692"/>
    <w:rsid w:val="002F4FC1"/>
    <w:rsid w:val="003127D1"/>
    <w:rsid w:val="003206DE"/>
    <w:rsid w:val="00335B10"/>
    <w:rsid w:val="00341717"/>
    <w:rsid w:val="0036278F"/>
    <w:rsid w:val="003708A5"/>
    <w:rsid w:val="003C19CB"/>
    <w:rsid w:val="003F72D7"/>
    <w:rsid w:val="00430DFC"/>
    <w:rsid w:val="004464C6"/>
    <w:rsid w:val="0045177A"/>
    <w:rsid w:val="00465756"/>
    <w:rsid w:val="00476DBE"/>
    <w:rsid w:val="00477370"/>
    <w:rsid w:val="0049263C"/>
    <w:rsid w:val="0049371B"/>
    <w:rsid w:val="004A05E6"/>
    <w:rsid w:val="004C31A7"/>
    <w:rsid w:val="004F16F0"/>
    <w:rsid w:val="00506B73"/>
    <w:rsid w:val="0051270C"/>
    <w:rsid w:val="00534CEE"/>
    <w:rsid w:val="00550FC6"/>
    <w:rsid w:val="005748A0"/>
    <w:rsid w:val="0059115C"/>
    <w:rsid w:val="005974B2"/>
    <w:rsid w:val="005A227A"/>
    <w:rsid w:val="005B1567"/>
    <w:rsid w:val="005F4ACB"/>
    <w:rsid w:val="005F51E5"/>
    <w:rsid w:val="005F7AB7"/>
    <w:rsid w:val="006028B8"/>
    <w:rsid w:val="00611753"/>
    <w:rsid w:val="00617B1A"/>
    <w:rsid w:val="006203BC"/>
    <w:rsid w:val="00623BB7"/>
    <w:rsid w:val="00625C78"/>
    <w:rsid w:val="00640D59"/>
    <w:rsid w:val="00655D2C"/>
    <w:rsid w:val="006722BD"/>
    <w:rsid w:val="00680698"/>
    <w:rsid w:val="006965FF"/>
    <w:rsid w:val="00697185"/>
    <w:rsid w:val="006B2242"/>
    <w:rsid w:val="006C7E5D"/>
    <w:rsid w:val="006D298B"/>
    <w:rsid w:val="006D72E6"/>
    <w:rsid w:val="006E391F"/>
    <w:rsid w:val="006F765F"/>
    <w:rsid w:val="007060C5"/>
    <w:rsid w:val="00713CBF"/>
    <w:rsid w:val="00723E76"/>
    <w:rsid w:val="00726164"/>
    <w:rsid w:val="007312AC"/>
    <w:rsid w:val="0075281D"/>
    <w:rsid w:val="00763E84"/>
    <w:rsid w:val="00774261"/>
    <w:rsid w:val="00794ABF"/>
    <w:rsid w:val="007C2E8E"/>
    <w:rsid w:val="007C47D2"/>
    <w:rsid w:val="007D24AD"/>
    <w:rsid w:val="007D3B27"/>
    <w:rsid w:val="007F2ED4"/>
    <w:rsid w:val="00801A2C"/>
    <w:rsid w:val="008102B8"/>
    <w:rsid w:val="00814B75"/>
    <w:rsid w:val="00836097"/>
    <w:rsid w:val="00836202"/>
    <w:rsid w:val="0084589C"/>
    <w:rsid w:val="00862D27"/>
    <w:rsid w:val="008721C3"/>
    <w:rsid w:val="008D2CAD"/>
    <w:rsid w:val="008E65AC"/>
    <w:rsid w:val="008F1637"/>
    <w:rsid w:val="009031FD"/>
    <w:rsid w:val="00907738"/>
    <w:rsid w:val="00916614"/>
    <w:rsid w:val="00920A88"/>
    <w:rsid w:val="0095438E"/>
    <w:rsid w:val="0096259B"/>
    <w:rsid w:val="00976B63"/>
    <w:rsid w:val="009A23E4"/>
    <w:rsid w:val="009A50B2"/>
    <w:rsid w:val="009A5750"/>
    <w:rsid w:val="009A78C6"/>
    <w:rsid w:val="009E0614"/>
    <w:rsid w:val="009E5906"/>
    <w:rsid w:val="00A00005"/>
    <w:rsid w:val="00A064B7"/>
    <w:rsid w:val="00A25187"/>
    <w:rsid w:val="00A50970"/>
    <w:rsid w:val="00A5405D"/>
    <w:rsid w:val="00A57042"/>
    <w:rsid w:val="00A95457"/>
    <w:rsid w:val="00AA64E7"/>
    <w:rsid w:val="00AB0331"/>
    <w:rsid w:val="00AC1BF5"/>
    <w:rsid w:val="00AD1385"/>
    <w:rsid w:val="00AD3FE5"/>
    <w:rsid w:val="00AD7726"/>
    <w:rsid w:val="00B303D2"/>
    <w:rsid w:val="00B32CE4"/>
    <w:rsid w:val="00B3634F"/>
    <w:rsid w:val="00B375F9"/>
    <w:rsid w:val="00B42699"/>
    <w:rsid w:val="00B43FAE"/>
    <w:rsid w:val="00B4744A"/>
    <w:rsid w:val="00B55CEC"/>
    <w:rsid w:val="00B64A30"/>
    <w:rsid w:val="00B71E4B"/>
    <w:rsid w:val="00B85ABC"/>
    <w:rsid w:val="00B956F1"/>
    <w:rsid w:val="00BB06C0"/>
    <w:rsid w:val="00BB5385"/>
    <w:rsid w:val="00BC4264"/>
    <w:rsid w:val="00BC5839"/>
    <w:rsid w:val="00BC712E"/>
    <w:rsid w:val="00BE58BD"/>
    <w:rsid w:val="00BF2D3F"/>
    <w:rsid w:val="00C034B2"/>
    <w:rsid w:val="00C27598"/>
    <w:rsid w:val="00C5374F"/>
    <w:rsid w:val="00C60D49"/>
    <w:rsid w:val="00C97833"/>
    <w:rsid w:val="00CA30F9"/>
    <w:rsid w:val="00CA3869"/>
    <w:rsid w:val="00CA55A7"/>
    <w:rsid w:val="00CC0DA9"/>
    <w:rsid w:val="00CE0E6E"/>
    <w:rsid w:val="00CE236D"/>
    <w:rsid w:val="00CE762D"/>
    <w:rsid w:val="00D0645D"/>
    <w:rsid w:val="00D2180D"/>
    <w:rsid w:val="00D24CB5"/>
    <w:rsid w:val="00D301F5"/>
    <w:rsid w:val="00D34396"/>
    <w:rsid w:val="00D62D58"/>
    <w:rsid w:val="00D63D33"/>
    <w:rsid w:val="00D81899"/>
    <w:rsid w:val="00DA42AC"/>
    <w:rsid w:val="00DF2C56"/>
    <w:rsid w:val="00DF35B2"/>
    <w:rsid w:val="00E0436D"/>
    <w:rsid w:val="00E313E3"/>
    <w:rsid w:val="00E658CE"/>
    <w:rsid w:val="00E70443"/>
    <w:rsid w:val="00E81C2D"/>
    <w:rsid w:val="00E95092"/>
    <w:rsid w:val="00E97FBF"/>
    <w:rsid w:val="00EA2AB7"/>
    <w:rsid w:val="00EE46B6"/>
    <w:rsid w:val="00F045B8"/>
    <w:rsid w:val="00F06A36"/>
    <w:rsid w:val="00F07521"/>
    <w:rsid w:val="00F93896"/>
    <w:rsid w:val="00FE3DE0"/>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8E62-F293-4332-AD6D-4105381A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3-09-01T13:29:00Z</dcterms:created>
  <dcterms:modified xsi:type="dcterms:W3CDTF">2023-09-01T13:29:00Z</dcterms:modified>
</cp:coreProperties>
</file>